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4325"/>
        <w:gridCol w:w="1276"/>
        <w:gridCol w:w="2229"/>
      </w:tblGrid>
      <w:tr w:rsidR="006975DC" w:rsidRPr="00EB7FC6" w:rsidTr="00174217">
        <w:trPr>
          <w:trHeight w:val="770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6975DC" w:rsidRPr="00EB01E0" w:rsidRDefault="003F450A" w:rsidP="006975D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lang w:eastAsia="fr-FR"/>
              </w:rPr>
              <w:br w:type="page"/>
            </w:r>
            <w:r w:rsidR="006975DC" w:rsidRPr="00EB01E0">
              <w:rPr>
                <w:rFonts w:ascii="Arial" w:hAnsi="Arial" w:cs="Arial"/>
                <w:b/>
                <w:sz w:val="28"/>
                <w:szCs w:val="28"/>
              </w:rPr>
              <w:t>Registre Santé et Sécurité au Travail</w:t>
            </w:r>
          </w:p>
          <w:p w:rsidR="006975DC" w:rsidRPr="006975DC" w:rsidRDefault="006975DC" w:rsidP="006975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t>Article 3-2 du décret n° 82-453 du 28 mai 1982 modifié par le décret n°2011-774 du 28 juin 2011</w:t>
            </w:r>
          </w:p>
        </w:tc>
      </w:tr>
      <w:tr w:rsidR="006975DC" w:rsidRPr="00EB7FC6" w:rsidTr="00174217">
        <w:trPr>
          <w:trHeight w:val="218"/>
        </w:trPr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:rsidR="006975DC" w:rsidRPr="00BF1606" w:rsidRDefault="006975DC" w:rsidP="000C7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5DC" w:rsidRPr="00EB7FC6" w:rsidTr="00174217">
        <w:trPr>
          <w:trHeight w:val="218"/>
        </w:trPr>
        <w:tc>
          <w:tcPr>
            <w:tcW w:w="2626" w:type="dxa"/>
            <w:tcBorders>
              <w:bottom w:val="nil"/>
              <w:right w:val="nil"/>
            </w:tcBorders>
            <w:vAlign w:val="center"/>
          </w:tcPr>
          <w:p w:rsidR="006975DC" w:rsidRPr="006975DC" w:rsidRDefault="006975DC" w:rsidP="003F1F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5DC">
              <w:rPr>
                <w:rFonts w:ascii="Arial" w:hAnsi="Arial" w:cs="Arial"/>
                <w:sz w:val="20"/>
                <w:szCs w:val="20"/>
              </w:rPr>
              <w:t>Nom de la circonscription :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975DC" w:rsidRPr="006975DC" w:rsidRDefault="006975DC" w:rsidP="004F1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5DC" w:rsidRPr="00EB7FC6" w:rsidTr="00174217">
        <w:trPr>
          <w:trHeight w:val="218"/>
        </w:trPr>
        <w:tc>
          <w:tcPr>
            <w:tcW w:w="2626" w:type="dxa"/>
            <w:tcBorders>
              <w:top w:val="nil"/>
              <w:bottom w:val="nil"/>
              <w:right w:val="nil"/>
            </w:tcBorders>
            <w:vAlign w:val="center"/>
          </w:tcPr>
          <w:p w:rsidR="006975DC" w:rsidRPr="006975DC" w:rsidRDefault="006975DC" w:rsidP="003F1F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5DC">
              <w:rPr>
                <w:rFonts w:ascii="Arial" w:hAnsi="Arial" w:cs="Arial"/>
                <w:sz w:val="20"/>
                <w:szCs w:val="20"/>
              </w:rPr>
              <w:t>Nom de l’école :</w:t>
            </w:r>
          </w:p>
        </w:tc>
        <w:tc>
          <w:tcPr>
            <w:tcW w:w="783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975DC" w:rsidRPr="006975DC" w:rsidRDefault="006975DC" w:rsidP="004F1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5DC" w:rsidRPr="00EB7FC6" w:rsidTr="00174217">
        <w:trPr>
          <w:trHeight w:val="218"/>
        </w:trPr>
        <w:tc>
          <w:tcPr>
            <w:tcW w:w="2626" w:type="dxa"/>
            <w:tcBorders>
              <w:top w:val="nil"/>
              <w:bottom w:val="nil"/>
              <w:right w:val="nil"/>
            </w:tcBorders>
            <w:vAlign w:val="center"/>
          </w:tcPr>
          <w:p w:rsidR="006975DC" w:rsidRPr="006975DC" w:rsidRDefault="006975DC" w:rsidP="003F1F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75DC">
              <w:rPr>
                <w:rFonts w:ascii="Arial" w:hAnsi="Arial" w:cs="Arial"/>
                <w:sz w:val="20"/>
                <w:szCs w:val="20"/>
              </w:rPr>
              <w:t>Adresse postale :</w:t>
            </w:r>
          </w:p>
        </w:tc>
        <w:tc>
          <w:tcPr>
            <w:tcW w:w="783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975DC" w:rsidRPr="006975DC" w:rsidRDefault="006975DC" w:rsidP="004F1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5DC" w:rsidRPr="00EB7FC6" w:rsidTr="00174217">
        <w:trPr>
          <w:trHeight w:val="218"/>
        </w:trPr>
        <w:tc>
          <w:tcPr>
            <w:tcW w:w="2626" w:type="dxa"/>
            <w:tcBorders>
              <w:top w:val="nil"/>
              <w:bottom w:val="nil"/>
              <w:right w:val="nil"/>
            </w:tcBorders>
            <w:vAlign w:val="center"/>
          </w:tcPr>
          <w:p w:rsidR="006975DC" w:rsidRPr="006975DC" w:rsidRDefault="006975DC" w:rsidP="003F1F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75DC">
              <w:rPr>
                <w:rFonts w:ascii="Arial" w:hAnsi="Arial" w:cs="Arial"/>
                <w:sz w:val="20"/>
                <w:szCs w:val="20"/>
              </w:rPr>
              <w:t>Adresse électronique</w:t>
            </w:r>
            <w:r w:rsidR="00536E38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3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975DC" w:rsidRPr="006975DC" w:rsidRDefault="006975DC" w:rsidP="004F1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975DC" w:rsidRPr="005F1869" w:rsidRDefault="006975DC" w:rsidP="004F1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869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22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975DC" w:rsidRPr="006975DC" w:rsidRDefault="006975DC" w:rsidP="004F1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F2D" w:rsidRPr="00EB7FC6" w:rsidTr="00174217">
        <w:trPr>
          <w:trHeight w:val="218"/>
        </w:trPr>
        <w:tc>
          <w:tcPr>
            <w:tcW w:w="10456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3F1F2D" w:rsidRPr="006975DC" w:rsidRDefault="003F1F2D" w:rsidP="003F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0116" w:rsidRPr="00BF1606" w:rsidRDefault="00B60116" w:rsidP="00B60116">
      <w:pPr>
        <w:pStyle w:val="Default"/>
        <w:tabs>
          <w:tab w:val="left" w:pos="2376"/>
        </w:tabs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419"/>
        <w:gridCol w:w="974"/>
        <w:gridCol w:w="3338"/>
        <w:gridCol w:w="2793"/>
      </w:tblGrid>
      <w:tr w:rsidR="00F937AA" w:rsidRPr="00EB7FC6" w:rsidTr="00EF39F1"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37AA" w:rsidRPr="00F937AA" w:rsidRDefault="00F937AA" w:rsidP="00F937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37AA">
              <w:rPr>
                <w:rFonts w:ascii="Arial" w:hAnsi="Arial" w:cs="Arial"/>
                <w:b/>
                <w:sz w:val="28"/>
                <w:szCs w:val="28"/>
              </w:rPr>
              <w:t>Relevé d’observation ou de problème</w:t>
            </w:r>
          </w:p>
          <w:p w:rsidR="00F937AA" w:rsidRPr="00EB7FC6" w:rsidRDefault="00F937AA" w:rsidP="00F937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FC6">
              <w:rPr>
                <w:rFonts w:ascii="Arial" w:hAnsi="Arial" w:cs="Arial"/>
                <w:sz w:val="20"/>
                <w:szCs w:val="20"/>
              </w:rPr>
              <w:t>(un seul cas par fiche) :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7AA" w:rsidRPr="00EB7FC6" w:rsidRDefault="00F937AA" w:rsidP="004F1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e n° :</w:t>
            </w:r>
          </w:p>
        </w:tc>
      </w:tr>
      <w:tr w:rsidR="00F937AA" w:rsidRPr="00EB7FC6" w:rsidTr="00722766"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AA" w:rsidRDefault="00F937AA" w:rsidP="00EF39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7AA" w:rsidRPr="00EB7FC6" w:rsidTr="00722766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7AA" w:rsidRPr="00EF39F1" w:rsidRDefault="00F937AA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3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s informations mentionnées peuvent être de plusieurs sortes :</w:t>
            </w:r>
          </w:p>
          <w:p w:rsidR="00F937AA" w:rsidRPr="00EF39F1" w:rsidRDefault="00F937AA" w:rsidP="004F1D60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i/>
                <w:iCs/>
                <w:color w:val="292526"/>
                <w:sz w:val="20"/>
                <w:szCs w:val="20"/>
              </w:rPr>
            </w:pPr>
            <w:r w:rsidRPr="00EF39F1">
              <w:rPr>
                <w:rFonts w:ascii="Arial" w:hAnsi="Arial" w:cs="Arial"/>
                <w:i/>
                <w:iCs/>
                <w:color w:val="292526"/>
                <w:sz w:val="20"/>
                <w:szCs w:val="20"/>
              </w:rPr>
              <w:t>• un risque éventuel observé ou encouru,</w:t>
            </w:r>
          </w:p>
          <w:p w:rsidR="00F937AA" w:rsidRPr="00EF39F1" w:rsidRDefault="00F937AA" w:rsidP="004F1D60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i/>
                <w:iCs/>
                <w:color w:val="292526"/>
                <w:sz w:val="20"/>
                <w:szCs w:val="20"/>
              </w:rPr>
            </w:pPr>
            <w:r w:rsidRPr="00EF39F1">
              <w:rPr>
                <w:rFonts w:ascii="Arial" w:hAnsi="Arial" w:cs="Arial"/>
                <w:i/>
                <w:iCs/>
                <w:color w:val="292526"/>
                <w:sz w:val="20"/>
                <w:szCs w:val="20"/>
              </w:rPr>
              <w:t>• un accident ou un incident vu ou vécu,</w:t>
            </w:r>
          </w:p>
          <w:p w:rsidR="00F937AA" w:rsidRPr="00EF39F1" w:rsidRDefault="00F937AA" w:rsidP="004F1D60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i/>
                <w:iCs/>
                <w:color w:val="292526"/>
                <w:sz w:val="20"/>
                <w:szCs w:val="20"/>
              </w:rPr>
            </w:pPr>
            <w:r w:rsidRPr="00EF39F1">
              <w:rPr>
                <w:rFonts w:ascii="Arial" w:hAnsi="Arial" w:cs="Arial"/>
                <w:i/>
                <w:iCs/>
                <w:color w:val="292526"/>
                <w:sz w:val="20"/>
                <w:szCs w:val="20"/>
              </w:rPr>
              <w:t>• un dysfonctionnement ou le non fonctionnement d'une installation ou d'un dispositif de sécurité,</w:t>
            </w:r>
          </w:p>
          <w:p w:rsidR="00F937AA" w:rsidRPr="00EF39F1" w:rsidRDefault="00F937AA" w:rsidP="004F1D60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i/>
                <w:iCs/>
                <w:color w:val="292526"/>
                <w:sz w:val="20"/>
                <w:szCs w:val="20"/>
              </w:rPr>
            </w:pPr>
            <w:r w:rsidRPr="00EF39F1">
              <w:rPr>
                <w:rFonts w:ascii="Arial" w:hAnsi="Arial" w:cs="Arial"/>
                <w:i/>
                <w:iCs/>
                <w:color w:val="292526"/>
                <w:sz w:val="20"/>
                <w:szCs w:val="20"/>
              </w:rPr>
              <w:t>• toute suggestion relative à la prévention des risques professionnels et à l'amélioration des conditions de travail (éclairage, bruit, environnement général …).</w:t>
            </w:r>
          </w:p>
          <w:p w:rsidR="00F937AA" w:rsidRPr="00EF39F1" w:rsidRDefault="00F937AA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39F1">
              <w:rPr>
                <w:rFonts w:ascii="Arial" w:hAnsi="Arial" w:cs="Arial"/>
                <w:i/>
                <w:iCs/>
                <w:color w:val="292526"/>
                <w:sz w:val="20"/>
                <w:szCs w:val="20"/>
              </w:rPr>
              <w:t xml:space="preserve">Pour toute inscription d'un fait, incident ou accident, les circonstances </w:t>
            </w:r>
            <w:r w:rsidRPr="00EF3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 leur survenance seront détaillées, en précisant les facteurs matériels et humains ayant concouru à leur réalisation.</w:t>
            </w:r>
          </w:p>
          <w:p w:rsidR="00F937AA" w:rsidRPr="00EF39F1" w:rsidRDefault="00F937AA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  <w:r w:rsidRPr="00EF39F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F3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7367">
              <w:rPr>
                <w:rFonts w:ascii="Arial" w:hAnsi="Arial" w:cs="Arial"/>
                <w:b/>
                <w:sz w:val="20"/>
                <w:szCs w:val="20"/>
              </w:rPr>
              <w:t>Evénement accidentel</w:t>
            </w:r>
            <w:r w:rsidRPr="00EF3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9F1">
              <w:rPr>
                <w:rFonts w:ascii="Arial" w:eastAsia="TTE254C108t00" w:hAnsi="Arial" w:cs="Arial"/>
                <w:sz w:val="20"/>
                <w:szCs w:val="20"/>
              </w:rPr>
              <w:t>(accident corporel et/ou matériel, accident bénin ou presque accident)</w:t>
            </w:r>
          </w:p>
          <w:p w:rsidR="00F937AA" w:rsidRPr="00EB7FC6" w:rsidRDefault="00F937AA" w:rsidP="00EF39F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9F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F3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7367">
              <w:rPr>
                <w:rFonts w:ascii="Arial" w:hAnsi="Arial" w:cs="Arial"/>
                <w:b/>
                <w:sz w:val="20"/>
                <w:szCs w:val="20"/>
              </w:rPr>
              <w:t>Risque et amélioration des conditions de travail</w:t>
            </w:r>
          </w:p>
        </w:tc>
      </w:tr>
      <w:tr w:rsidR="00EF39F1" w:rsidRPr="00EB7FC6" w:rsidTr="00722766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9F1" w:rsidRPr="00E67367" w:rsidRDefault="00EF39F1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67367">
              <w:rPr>
                <w:rFonts w:ascii="Arial" w:hAnsi="Arial" w:cs="Arial"/>
                <w:b/>
                <w:sz w:val="20"/>
                <w:szCs w:val="20"/>
              </w:rPr>
              <w:t>Description précise du lieu 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</w:tcPr>
          <w:p w:rsidR="00EF39F1" w:rsidRPr="00E67367" w:rsidRDefault="00EF39F1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EF39F1" w:rsidRPr="00EB7FC6" w:rsidTr="00722766"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F39F1" w:rsidRPr="00E67367" w:rsidRDefault="00EF39F1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EF39F1" w:rsidRPr="00EB7FC6" w:rsidTr="00722766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9F1" w:rsidRPr="00E67367" w:rsidRDefault="00EF39F1" w:rsidP="00273C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367">
              <w:rPr>
                <w:rFonts w:ascii="Arial" w:hAnsi="Arial" w:cs="Arial"/>
                <w:b/>
                <w:sz w:val="20"/>
                <w:szCs w:val="20"/>
              </w:rPr>
              <w:t>Observation ou problème posé 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</w:tcPr>
          <w:p w:rsidR="00EF39F1" w:rsidRPr="00E67367" w:rsidRDefault="00EF39F1" w:rsidP="00273C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EF39F1" w:rsidRPr="00EB7FC6" w:rsidTr="00722766"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F39F1" w:rsidRPr="00722766" w:rsidRDefault="00EF39F1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E67367" w:rsidRPr="00EB7FC6" w:rsidTr="00722766"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67367" w:rsidRPr="00722766" w:rsidRDefault="00E67367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E67367" w:rsidRPr="00EB7FC6" w:rsidTr="00722766"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67367" w:rsidRPr="00722766" w:rsidRDefault="00E67367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E67367" w:rsidRPr="00EB7FC6" w:rsidTr="00722766"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67367" w:rsidRPr="00722766" w:rsidRDefault="00E67367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E67367" w:rsidRPr="00EB7FC6" w:rsidTr="00722766"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67367" w:rsidRPr="00722766" w:rsidRDefault="00E67367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E67367" w:rsidRPr="00EB7FC6" w:rsidTr="00722766"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67367" w:rsidRPr="00722766" w:rsidRDefault="00E67367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722766" w:rsidRPr="00EB7FC6" w:rsidTr="00F70B1C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766" w:rsidRPr="00722766" w:rsidRDefault="00722766" w:rsidP="00273C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2276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ropositions de solutions ou suggestions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6237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</w:tcPr>
          <w:p w:rsidR="00722766" w:rsidRPr="00722766" w:rsidRDefault="00722766" w:rsidP="00273C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722766" w:rsidRPr="00EB7FC6" w:rsidTr="00722766"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722766" w:rsidRPr="00722766" w:rsidRDefault="00722766" w:rsidP="00722766">
            <w:pPr>
              <w:tabs>
                <w:tab w:val="left" w:pos="558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722766" w:rsidRPr="00EB7FC6" w:rsidTr="00722766">
        <w:tc>
          <w:tcPr>
            <w:tcW w:w="10598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722766" w:rsidRPr="00722766" w:rsidRDefault="00722766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722766" w:rsidRPr="00EB7FC6" w:rsidTr="00722766">
        <w:tc>
          <w:tcPr>
            <w:tcW w:w="10598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722766" w:rsidRDefault="00722766" w:rsidP="004F1D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:rsidR="00F937AA" w:rsidRPr="00722766" w:rsidRDefault="00F937AA" w:rsidP="00722766">
      <w:pPr>
        <w:pStyle w:val="Default"/>
        <w:tabs>
          <w:tab w:val="left" w:pos="2376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57"/>
        <w:gridCol w:w="1253"/>
        <w:gridCol w:w="855"/>
        <w:gridCol w:w="872"/>
        <w:gridCol w:w="1768"/>
        <w:gridCol w:w="1273"/>
        <w:gridCol w:w="3061"/>
      </w:tblGrid>
      <w:tr w:rsidR="00BB7B4F" w:rsidRPr="00EB7FC6" w:rsidTr="00E67367">
        <w:trPr>
          <w:trHeight w:val="218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9F1" w:rsidRPr="00EB7FC6" w:rsidRDefault="00EF39F1" w:rsidP="00EF39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de la personne qui remplit cette fich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L’anonymat est admis sous réserve que les informations apportées soient constructives)</w:t>
            </w:r>
          </w:p>
        </w:tc>
      </w:tr>
      <w:tr w:rsidR="00EF39F1" w:rsidRPr="00EF39F1" w:rsidTr="0079468D">
        <w:trPr>
          <w:trHeight w:val="218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EF39F1" w:rsidRPr="00EF39F1" w:rsidRDefault="00EF39F1" w:rsidP="009E54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9F1">
              <w:rPr>
                <w:rFonts w:ascii="Arial" w:hAnsi="Arial" w:cs="Arial"/>
                <w:sz w:val="20"/>
                <w:szCs w:val="20"/>
              </w:rPr>
              <w:t>Mme ou M. :</w:t>
            </w:r>
          </w:p>
        </w:tc>
        <w:tc>
          <w:tcPr>
            <w:tcW w:w="9214" w:type="dxa"/>
            <w:gridSpan w:val="6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:rsidR="00EF39F1" w:rsidRPr="00EF39F1" w:rsidRDefault="00EF39F1" w:rsidP="009E54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F1" w:rsidRPr="00EF39F1" w:rsidTr="00E67367">
        <w:trPr>
          <w:trHeight w:val="218"/>
        </w:trPr>
        <w:tc>
          <w:tcPr>
            <w:tcW w:w="2660" w:type="dxa"/>
            <w:gridSpan w:val="3"/>
            <w:tcBorders>
              <w:left w:val="single" w:sz="4" w:space="0" w:color="auto"/>
            </w:tcBorders>
            <w:vAlign w:val="center"/>
          </w:tcPr>
          <w:p w:rsidR="00EF39F1" w:rsidRPr="00EF39F1" w:rsidRDefault="00EF39F1" w:rsidP="009E54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qualité ou fonction de :</w:t>
            </w:r>
          </w:p>
        </w:tc>
        <w:tc>
          <w:tcPr>
            <w:tcW w:w="7938" w:type="dxa"/>
            <w:gridSpan w:val="5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:rsidR="00EF39F1" w:rsidRPr="00EF39F1" w:rsidRDefault="00EF39F1" w:rsidP="009E54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367" w:rsidRPr="00EF39F1" w:rsidTr="00E67367">
        <w:trPr>
          <w:trHeight w:val="218"/>
        </w:trPr>
        <w:tc>
          <w:tcPr>
            <w:tcW w:w="105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67" w:rsidRPr="00EF39F1" w:rsidRDefault="00E67367" w:rsidP="00E6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367" w:rsidRPr="00EF39F1" w:rsidTr="00E67367">
        <w:trPr>
          <w:trHeight w:val="218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367" w:rsidRPr="00EF39F1" w:rsidRDefault="00E67367" w:rsidP="00EF39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F1" w:rsidRPr="00EB7FC6" w:rsidTr="009B2288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EF39F1" w:rsidRPr="00EB7FC6" w:rsidRDefault="00EF39F1" w:rsidP="00E673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E67367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bottom w:val="dashed" w:sz="2" w:space="0" w:color="auto"/>
            </w:tcBorders>
          </w:tcPr>
          <w:p w:rsidR="00EF39F1" w:rsidRPr="00EB7FC6" w:rsidRDefault="00EF39F1" w:rsidP="00BE09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F39F1" w:rsidRPr="00EB7FC6" w:rsidRDefault="00E67367" w:rsidP="00E673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re :</w:t>
            </w:r>
          </w:p>
        </w:tc>
        <w:tc>
          <w:tcPr>
            <w:tcW w:w="1800" w:type="dxa"/>
            <w:tcBorders>
              <w:top w:val="single" w:sz="4" w:space="0" w:color="auto"/>
              <w:bottom w:val="dashed" w:sz="2" w:space="0" w:color="auto"/>
            </w:tcBorders>
          </w:tcPr>
          <w:p w:rsidR="00EF39F1" w:rsidRPr="00EB7FC6" w:rsidRDefault="00EF39F1" w:rsidP="00BE09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39F1" w:rsidRPr="00EB7FC6" w:rsidRDefault="00E67367" w:rsidP="00E673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EF39F1" w:rsidRPr="00EB7FC6" w:rsidRDefault="00EF39F1" w:rsidP="00BE09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367" w:rsidRPr="00EB7FC6" w:rsidTr="00E67367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E67367" w:rsidRDefault="00E67367" w:rsidP="00E6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</w:tcPr>
          <w:p w:rsidR="00E67367" w:rsidRPr="00EB7FC6" w:rsidRDefault="00E67367" w:rsidP="00E6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67367" w:rsidRDefault="00E67367" w:rsidP="00E6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67367" w:rsidRPr="00EB7FC6" w:rsidRDefault="00E67367" w:rsidP="00E6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367" w:rsidRDefault="00E67367" w:rsidP="00E6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E67367" w:rsidRPr="00EB7FC6" w:rsidRDefault="00E67367" w:rsidP="00E67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D58" w:rsidRDefault="00F26C91" w:rsidP="00E13C62">
      <w:pPr>
        <w:rPr>
          <w:rFonts w:ascii="Arial" w:hAnsi="Arial" w:cs="Arial"/>
          <w:sz w:val="20"/>
          <w:szCs w:val="20"/>
        </w:rPr>
      </w:pPr>
      <w:r w:rsidRPr="00EB01E0">
        <w:rPr>
          <w:rFonts w:ascii="Arial" w:hAnsi="Arial" w:cs="Arial"/>
          <w:b/>
          <w:sz w:val="28"/>
          <w:szCs w:val="28"/>
        </w:rPr>
        <w:lastRenderedPageBreak/>
        <w:t xml:space="preserve">Suites données </w:t>
      </w:r>
      <w:r w:rsidR="00E13C62" w:rsidRPr="00EB01E0">
        <w:rPr>
          <w:rFonts w:ascii="Arial" w:hAnsi="Arial" w:cs="Arial"/>
          <w:b/>
          <w:sz w:val="28"/>
          <w:szCs w:val="28"/>
        </w:rPr>
        <w:t xml:space="preserve">au relevé d’observation ou problème </w:t>
      </w:r>
      <w:r w:rsidRPr="00EB01E0">
        <w:rPr>
          <w:rFonts w:ascii="Arial" w:hAnsi="Arial" w:cs="Arial"/>
          <w:b/>
          <w:sz w:val="28"/>
          <w:szCs w:val="28"/>
        </w:rPr>
        <w:t>posé</w:t>
      </w:r>
      <w:r w:rsidR="00E13C62" w:rsidRPr="00B601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E13C62" w:rsidRPr="00B60116">
        <w:rPr>
          <w:rFonts w:ascii="Arial" w:hAnsi="Arial" w:cs="Arial"/>
          <w:sz w:val="20"/>
          <w:szCs w:val="20"/>
        </w:rPr>
        <w:t>au verso de cette fiche</w:t>
      </w:r>
      <w:r w:rsidR="00E13C6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6285"/>
      </w:tblGrid>
      <w:tr w:rsidR="00F26C91" w:rsidRPr="00EB7FC6" w:rsidTr="00BF574A">
        <w:tc>
          <w:tcPr>
            <w:tcW w:w="4219" w:type="dxa"/>
          </w:tcPr>
          <w:p w:rsidR="00F26C91" w:rsidRPr="00EB7FC6" w:rsidRDefault="00F26C91" w:rsidP="004F1D60">
            <w:pPr>
              <w:pStyle w:val="Default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84938">
              <w:rPr>
                <w:rFonts w:ascii="Arial" w:hAnsi="Arial" w:cs="Arial"/>
                <w:sz w:val="20"/>
                <w:szCs w:val="20"/>
              </w:rPr>
              <w:t xml:space="preserve">Première lecture de cette fiche, </w:t>
            </w:r>
            <w:r w:rsidRPr="00F84938">
              <w:rPr>
                <w:rFonts w:ascii="Arial" w:eastAsia="TTE254C108t00" w:hAnsi="Arial" w:cs="Arial"/>
                <w:sz w:val="20"/>
                <w:szCs w:val="20"/>
              </w:rPr>
              <w:t>en date du :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2" w:space="0" w:color="auto"/>
            </w:tcBorders>
          </w:tcPr>
          <w:p w:rsidR="00F26C91" w:rsidRPr="00EB7FC6" w:rsidRDefault="00F26C91" w:rsidP="004F1D60">
            <w:pPr>
              <w:pStyle w:val="Default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C91" w:rsidRPr="00EB7FC6" w:rsidTr="00BF574A">
        <w:tc>
          <w:tcPr>
            <w:tcW w:w="4219" w:type="dxa"/>
          </w:tcPr>
          <w:p w:rsidR="00F26C91" w:rsidRPr="00EB7FC6" w:rsidRDefault="00F26C91" w:rsidP="004F1D60">
            <w:pPr>
              <w:pStyle w:val="Default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TE254C108t00" w:hAnsi="Arial" w:cs="Arial"/>
                <w:sz w:val="20"/>
                <w:szCs w:val="20"/>
              </w:rPr>
              <w:t>Par le directeur d’école</w:t>
            </w:r>
            <w:r w:rsidRPr="00F84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938">
              <w:rPr>
                <w:rFonts w:ascii="Arial" w:eastAsia="TTE254C108t00" w:hAnsi="Arial" w:cs="Arial"/>
                <w:sz w:val="20"/>
                <w:szCs w:val="20"/>
              </w:rPr>
              <w:t>Mme ou M</w:t>
            </w:r>
            <w:r>
              <w:rPr>
                <w:rFonts w:ascii="Arial" w:eastAsia="TTE254C108t00" w:hAnsi="Arial" w:cs="Arial"/>
                <w:sz w:val="20"/>
                <w:szCs w:val="20"/>
              </w:rPr>
              <w:t>. :</w:t>
            </w:r>
          </w:p>
        </w:tc>
        <w:tc>
          <w:tcPr>
            <w:tcW w:w="6379" w:type="dxa"/>
            <w:tcBorders>
              <w:top w:val="dashed" w:sz="2" w:space="0" w:color="auto"/>
              <w:bottom w:val="dashed" w:sz="2" w:space="0" w:color="auto"/>
            </w:tcBorders>
          </w:tcPr>
          <w:p w:rsidR="00F26C91" w:rsidRPr="00EB7FC6" w:rsidRDefault="00F26C91" w:rsidP="004F1D60">
            <w:pPr>
              <w:pStyle w:val="Default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C91" w:rsidRPr="00EB7FC6" w:rsidTr="00817D8A">
        <w:tc>
          <w:tcPr>
            <w:tcW w:w="10598" w:type="dxa"/>
            <w:gridSpan w:val="2"/>
          </w:tcPr>
          <w:p w:rsidR="00F26C91" w:rsidRPr="00EB7FC6" w:rsidRDefault="00F26C91" w:rsidP="00F26C9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71D7" w:rsidRPr="00F84938" w:rsidRDefault="00EE71D7" w:rsidP="001569E0">
      <w:pPr>
        <w:autoSpaceDE w:val="0"/>
        <w:autoSpaceDN w:val="0"/>
        <w:adjustRightInd w:val="0"/>
        <w:spacing w:after="0" w:line="240" w:lineRule="auto"/>
        <w:rPr>
          <w:rFonts w:ascii="Arial" w:eastAsia="TTE254C108t00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7533"/>
      </w:tblGrid>
      <w:tr w:rsidR="00E13C62" w:rsidRPr="00EB7FC6" w:rsidTr="00BF574A">
        <w:tc>
          <w:tcPr>
            <w:tcW w:w="10598" w:type="dxa"/>
            <w:gridSpan w:val="2"/>
            <w:tcBorders>
              <w:bottom w:val="nil"/>
            </w:tcBorders>
          </w:tcPr>
          <w:p w:rsidR="00E13C62" w:rsidRPr="00986F1C" w:rsidRDefault="00EB01E0" w:rsidP="00BE0989">
            <w:pPr>
              <w:pStyle w:val="Default"/>
              <w:spacing w:before="60" w:after="60"/>
              <w:rPr>
                <w:rFonts w:ascii="Arial" w:hAnsi="Arial" w:cs="Arial"/>
                <w:b/>
              </w:rPr>
            </w:pPr>
            <w:r w:rsidRPr="00986F1C">
              <w:rPr>
                <w:rFonts w:ascii="Arial" w:hAnsi="Arial" w:cs="Arial"/>
                <w:b/>
              </w:rPr>
              <w:t>Mesures conservatoires</w:t>
            </w:r>
          </w:p>
        </w:tc>
      </w:tr>
      <w:tr w:rsidR="00E13C62" w:rsidRPr="00EB7FC6" w:rsidTr="00BF574A">
        <w:tc>
          <w:tcPr>
            <w:tcW w:w="10598" w:type="dxa"/>
            <w:gridSpan w:val="2"/>
            <w:tcBorders>
              <w:top w:val="nil"/>
              <w:bottom w:val="nil"/>
            </w:tcBorders>
          </w:tcPr>
          <w:p w:rsidR="00E13C62" w:rsidRPr="00F84938" w:rsidRDefault="00E13C62" w:rsidP="00BE098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  <w:r w:rsidRPr="00F84938">
              <w:rPr>
                <w:rFonts w:ascii="Arial" w:eastAsia="TTE254C108t00" w:hAnsi="Arial" w:cs="Arial"/>
                <w:sz w:val="20"/>
                <w:szCs w:val="20"/>
              </w:rPr>
              <w:t xml:space="preserve">Selon le </w:t>
            </w:r>
            <w:r w:rsidRPr="00EB7FC6">
              <w:rPr>
                <w:rFonts w:ascii="Arial" w:hAnsi="Arial" w:cs="Arial"/>
                <w:sz w:val="20"/>
                <w:szCs w:val="20"/>
              </w:rPr>
              <w:t xml:space="preserve">degré d’urgence </w:t>
            </w:r>
            <w:r w:rsidRPr="00F84938">
              <w:rPr>
                <w:rFonts w:ascii="Arial" w:eastAsia="TTE254C108t00" w:hAnsi="Arial" w:cs="Arial"/>
                <w:sz w:val="20"/>
                <w:szCs w:val="20"/>
              </w:rPr>
              <w:t xml:space="preserve">ou de </w:t>
            </w:r>
            <w:r w:rsidRPr="00EB7FC6">
              <w:rPr>
                <w:rFonts w:ascii="Arial" w:hAnsi="Arial" w:cs="Arial"/>
                <w:sz w:val="20"/>
                <w:szCs w:val="20"/>
              </w:rPr>
              <w:t>gravité potentielle</w:t>
            </w:r>
            <w:r w:rsidRPr="00F84938">
              <w:rPr>
                <w:rFonts w:ascii="Arial" w:eastAsia="TTE254C108t00" w:hAnsi="Arial" w:cs="Arial"/>
                <w:sz w:val="20"/>
                <w:szCs w:val="20"/>
              </w:rPr>
              <w:t xml:space="preserve">, le chef </w:t>
            </w:r>
            <w:r w:rsidR="00592E0B">
              <w:rPr>
                <w:rFonts w:ascii="Arial" w:eastAsia="TTE254C108t00" w:hAnsi="Arial" w:cs="Arial"/>
                <w:sz w:val="20"/>
                <w:szCs w:val="20"/>
              </w:rPr>
              <w:t>directeur d’école</w:t>
            </w:r>
            <w:r w:rsidRPr="00F84938">
              <w:rPr>
                <w:rFonts w:ascii="Arial" w:eastAsia="TTE254C108t00" w:hAnsi="Arial" w:cs="Arial"/>
                <w:sz w:val="20"/>
                <w:szCs w:val="20"/>
              </w:rPr>
              <w:t xml:space="preserve"> décide </w:t>
            </w:r>
            <w:r>
              <w:rPr>
                <w:rFonts w:ascii="Arial" w:eastAsia="TTE254C108t00" w:hAnsi="Arial" w:cs="Arial"/>
                <w:sz w:val="20"/>
                <w:szCs w:val="20"/>
              </w:rPr>
              <w:t xml:space="preserve">de mettre </w:t>
            </w:r>
            <w:r w:rsidRPr="00F84938">
              <w:rPr>
                <w:rFonts w:ascii="Arial" w:eastAsia="TTE254C108t00" w:hAnsi="Arial" w:cs="Arial"/>
                <w:sz w:val="20"/>
                <w:szCs w:val="20"/>
              </w:rPr>
              <w:t>en œuvre,</w:t>
            </w:r>
          </w:p>
          <w:p w:rsidR="00E13C62" w:rsidRDefault="00E13C62" w:rsidP="00EB0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FC6">
              <w:rPr>
                <w:rFonts w:ascii="Symbol" w:hAnsi="Symbol" w:cs="TTE266F670t00"/>
                <w:sz w:val="24"/>
                <w:szCs w:val="24"/>
              </w:rPr>
              <w:sym w:font="Wingdings" w:char="F072"/>
            </w:r>
            <w:r w:rsidRPr="00EB7FC6">
              <w:rPr>
                <w:rFonts w:ascii="Symbol" w:hAnsi="Symbol" w:cs="TTE266F670t00"/>
                <w:sz w:val="24"/>
                <w:szCs w:val="24"/>
              </w:rPr>
              <w:t></w:t>
            </w:r>
            <w:r w:rsidRPr="00EB7FC6">
              <w:rPr>
                <w:rFonts w:ascii="Arial" w:hAnsi="Arial" w:cs="Arial"/>
                <w:sz w:val="20"/>
                <w:szCs w:val="20"/>
              </w:rPr>
              <w:t xml:space="preserve">immédiatement                             </w:t>
            </w:r>
            <w:r w:rsidRPr="00EB7FC6">
              <w:rPr>
                <w:rFonts w:ascii="Symbol" w:hAnsi="Symbol" w:cs="TTE266F670t00"/>
                <w:sz w:val="24"/>
                <w:szCs w:val="24"/>
              </w:rPr>
              <w:sym w:font="Wingdings" w:char="F072"/>
            </w:r>
            <w:r w:rsidRPr="00EB7FC6">
              <w:rPr>
                <w:rFonts w:ascii="Arial" w:hAnsi="Arial" w:cs="Arial"/>
                <w:sz w:val="20"/>
                <w:szCs w:val="20"/>
              </w:rPr>
              <w:t xml:space="preserve"> dans la journée                           </w:t>
            </w:r>
            <w:r w:rsidRPr="00EB7FC6">
              <w:rPr>
                <w:rFonts w:ascii="Symbol" w:hAnsi="Symbol" w:cs="TTE266F670t00"/>
                <w:sz w:val="24"/>
                <w:szCs w:val="24"/>
              </w:rPr>
              <w:sym w:font="Wingdings" w:char="F072"/>
            </w:r>
            <w:r w:rsidRPr="00EB7FC6">
              <w:rPr>
                <w:rFonts w:ascii="Symbol" w:hAnsi="Symbol" w:cs="TTE266F670t00"/>
                <w:sz w:val="24"/>
                <w:szCs w:val="24"/>
              </w:rPr>
              <w:t></w:t>
            </w:r>
            <w:r w:rsidRPr="00EB7FC6">
              <w:rPr>
                <w:rFonts w:ascii="Arial" w:hAnsi="Arial" w:cs="Arial"/>
                <w:sz w:val="20"/>
                <w:szCs w:val="20"/>
              </w:rPr>
              <w:t>dans les 2 à 3 jours</w:t>
            </w:r>
          </w:p>
          <w:p w:rsidR="00EB01E0" w:rsidRPr="00EB7FC6" w:rsidRDefault="00EB01E0" w:rsidP="00EB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EB7FC6">
              <w:rPr>
                <w:rFonts w:ascii="Arial" w:hAnsi="Arial" w:cs="Arial"/>
                <w:sz w:val="20"/>
                <w:szCs w:val="20"/>
              </w:rPr>
              <w:t>es mesures conservatoires ou les améliorations suivantes</w:t>
            </w:r>
            <w:r w:rsidRPr="00EB7FC6">
              <w:rPr>
                <w:rFonts w:ascii="TTE266F670t00" w:hAnsi="TTE266F670t00" w:cs="TTE266F670t00"/>
                <w:sz w:val="24"/>
                <w:szCs w:val="24"/>
              </w:rPr>
              <w:t xml:space="preserve"> :</w:t>
            </w:r>
          </w:p>
        </w:tc>
      </w:tr>
      <w:tr w:rsidR="00EB01E0" w:rsidRPr="00EB7FC6" w:rsidTr="00897C38">
        <w:tc>
          <w:tcPr>
            <w:tcW w:w="10598" w:type="dxa"/>
            <w:gridSpan w:val="2"/>
            <w:tcBorders>
              <w:top w:val="nil"/>
              <w:bottom w:val="dashed" w:sz="2" w:space="0" w:color="auto"/>
            </w:tcBorders>
          </w:tcPr>
          <w:p w:rsidR="00EB01E0" w:rsidRPr="00F84938" w:rsidRDefault="00EB01E0" w:rsidP="00B6363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</w:p>
        </w:tc>
      </w:tr>
      <w:tr w:rsidR="00897C38" w:rsidRPr="00EB7FC6" w:rsidTr="00897C38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897C38" w:rsidRPr="00F84938" w:rsidRDefault="00897C38" w:rsidP="00B6363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</w:p>
        </w:tc>
      </w:tr>
      <w:tr w:rsidR="00EB01E0" w:rsidRPr="00EB7FC6" w:rsidTr="004E19EF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EB01E0" w:rsidRPr="00F84938" w:rsidRDefault="00EB01E0" w:rsidP="00BE098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</w:p>
        </w:tc>
      </w:tr>
      <w:tr w:rsidR="00592E0B" w:rsidRPr="00EB7FC6" w:rsidTr="004E19EF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592E0B" w:rsidRPr="00F84938" w:rsidRDefault="00592E0B" w:rsidP="00BE098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</w:p>
        </w:tc>
      </w:tr>
      <w:tr w:rsidR="00897C38" w:rsidRPr="00EB7FC6" w:rsidTr="004E19EF">
        <w:tc>
          <w:tcPr>
            <w:tcW w:w="10598" w:type="dxa"/>
            <w:gridSpan w:val="2"/>
            <w:tcBorders>
              <w:top w:val="dashed" w:sz="2" w:space="0" w:color="auto"/>
              <w:bottom w:val="nil"/>
            </w:tcBorders>
          </w:tcPr>
          <w:p w:rsidR="00897C38" w:rsidRPr="00F84938" w:rsidRDefault="00897C38" w:rsidP="004E19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  <w:r>
              <w:rPr>
                <w:rFonts w:ascii="Arial" w:eastAsia="TTE254C108t00" w:hAnsi="Arial" w:cs="Arial"/>
                <w:sz w:val="20"/>
                <w:szCs w:val="20"/>
              </w:rPr>
              <w:t xml:space="preserve">Non de la </w:t>
            </w:r>
            <w:r w:rsidR="004E19EF">
              <w:rPr>
                <w:rFonts w:ascii="Arial" w:eastAsia="TTE254C108t00" w:hAnsi="Arial" w:cs="Arial"/>
                <w:sz w:val="20"/>
                <w:szCs w:val="20"/>
              </w:rPr>
              <w:t>personne (et</w:t>
            </w:r>
            <w:r>
              <w:rPr>
                <w:rFonts w:ascii="Arial" w:eastAsia="TTE254C108t00" w:hAnsi="Arial" w:cs="Arial"/>
                <w:sz w:val="20"/>
                <w:szCs w:val="20"/>
              </w:rPr>
              <w:t xml:space="preserve"> de la structure</w:t>
            </w:r>
            <w:r w:rsidR="004E19EF">
              <w:rPr>
                <w:rFonts w:ascii="Arial" w:eastAsia="TTE254C108t00" w:hAnsi="Arial" w:cs="Arial"/>
                <w:sz w:val="20"/>
                <w:szCs w:val="20"/>
              </w:rPr>
              <w:t>)</w:t>
            </w:r>
            <w:r>
              <w:rPr>
                <w:rFonts w:ascii="Arial" w:eastAsia="TTE254C108t00" w:hAnsi="Arial" w:cs="Arial"/>
                <w:sz w:val="20"/>
                <w:szCs w:val="20"/>
              </w:rPr>
              <w:t xml:space="preserve"> qui a éventuellement </w:t>
            </w:r>
            <w:r>
              <w:rPr>
                <w:sz w:val="23"/>
                <w:szCs w:val="23"/>
              </w:rPr>
              <w:t xml:space="preserve">été consultée à titre de conseil pour aider à définir </w:t>
            </w:r>
          </w:p>
        </w:tc>
      </w:tr>
      <w:tr w:rsidR="004E19EF" w:rsidRPr="00EB7FC6" w:rsidTr="00963382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4E19EF" w:rsidRDefault="004E19EF" w:rsidP="00897C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les </w:t>
            </w:r>
            <w:r w:rsidRPr="00897C38">
              <w:rPr>
                <w:bCs/>
                <w:sz w:val="23"/>
                <w:szCs w:val="23"/>
              </w:rPr>
              <w:t>mesures conservatoires</w:t>
            </w:r>
            <w:r>
              <w:rPr>
                <w:bCs/>
                <w:sz w:val="23"/>
                <w:szCs w:val="23"/>
              </w:rPr>
              <w:t> 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4E19EF" w:rsidRDefault="004E19EF" w:rsidP="00897C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</w:p>
        </w:tc>
      </w:tr>
      <w:tr w:rsidR="00963382" w:rsidRPr="00EB7FC6" w:rsidTr="00963382">
        <w:tc>
          <w:tcPr>
            <w:tcW w:w="10598" w:type="dxa"/>
            <w:gridSpan w:val="2"/>
            <w:tcBorders>
              <w:top w:val="nil"/>
              <w:bottom w:val="dashed" w:sz="2" w:space="0" w:color="auto"/>
            </w:tcBorders>
          </w:tcPr>
          <w:p w:rsidR="00963382" w:rsidRDefault="00963382" w:rsidP="00897C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TE254C108t00" w:hAnsi="Arial" w:cs="Arial"/>
                <w:sz w:val="20"/>
                <w:szCs w:val="20"/>
              </w:rPr>
            </w:pPr>
          </w:p>
        </w:tc>
      </w:tr>
      <w:tr w:rsidR="004E19EF" w:rsidRPr="004E19EF" w:rsidTr="00963382">
        <w:tc>
          <w:tcPr>
            <w:tcW w:w="10598" w:type="dxa"/>
            <w:gridSpan w:val="2"/>
            <w:tcBorders>
              <w:top w:val="dashed" w:sz="2" w:space="0" w:color="auto"/>
            </w:tcBorders>
          </w:tcPr>
          <w:p w:rsidR="004E19EF" w:rsidRPr="004E19EF" w:rsidRDefault="004E19EF" w:rsidP="004E1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13C62" w:rsidRDefault="00E13C62" w:rsidP="00F04864">
      <w:pPr>
        <w:pStyle w:val="Defaul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4329"/>
      </w:tblGrid>
      <w:tr w:rsidR="00042773" w:rsidRPr="00EB7FC6" w:rsidTr="00350099">
        <w:tc>
          <w:tcPr>
            <w:tcW w:w="10598" w:type="dxa"/>
            <w:gridSpan w:val="2"/>
            <w:tcBorders>
              <w:bottom w:val="nil"/>
            </w:tcBorders>
          </w:tcPr>
          <w:p w:rsidR="00042773" w:rsidRPr="00986F1C" w:rsidRDefault="00986F1C" w:rsidP="00042773">
            <w:pPr>
              <w:pStyle w:val="Default"/>
              <w:spacing w:before="60" w:after="60"/>
              <w:rPr>
                <w:rFonts w:ascii="Arial" w:hAnsi="Arial" w:cs="Arial"/>
                <w:b/>
              </w:rPr>
            </w:pPr>
            <w:r w:rsidRPr="00986F1C">
              <w:rPr>
                <w:rFonts w:ascii="Arial" w:hAnsi="Arial" w:cs="Arial"/>
                <w:b/>
              </w:rPr>
              <w:t>Suites données pour résoudre le problème</w:t>
            </w:r>
          </w:p>
        </w:tc>
      </w:tr>
      <w:tr w:rsidR="00042773" w:rsidRPr="00EB7FC6" w:rsidTr="00951962">
        <w:tc>
          <w:tcPr>
            <w:tcW w:w="10598" w:type="dxa"/>
            <w:gridSpan w:val="2"/>
            <w:tcBorders>
              <w:top w:val="nil"/>
              <w:bottom w:val="nil"/>
            </w:tcBorders>
          </w:tcPr>
          <w:p w:rsidR="00042773" w:rsidRPr="00EB7FC6" w:rsidRDefault="00F91F5E" w:rsidP="0095196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directeur d’école note ici un </w:t>
            </w:r>
            <w:r w:rsidR="00042773" w:rsidRPr="00042773">
              <w:rPr>
                <w:rFonts w:ascii="Arial" w:eastAsia="TTE254C108t00" w:hAnsi="Arial" w:cs="Arial"/>
                <w:sz w:val="20"/>
                <w:szCs w:val="20"/>
              </w:rPr>
              <w:t>résum</w:t>
            </w:r>
            <w:r w:rsidR="00C02D56">
              <w:rPr>
                <w:rFonts w:ascii="Arial" w:eastAsia="TTE254C108t00" w:hAnsi="Arial" w:cs="Arial"/>
                <w:sz w:val="20"/>
                <w:szCs w:val="20"/>
              </w:rPr>
              <w:t>é</w:t>
            </w:r>
            <w:r w:rsidR="00042773" w:rsidRPr="00042773">
              <w:rPr>
                <w:rFonts w:ascii="Arial" w:eastAsia="TTE254C108t00" w:hAnsi="Arial" w:cs="Arial"/>
                <w:sz w:val="20"/>
                <w:szCs w:val="20"/>
              </w:rPr>
              <w:t xml:space="preserve"> des contacts</w:t>
            </w:r>
            <w:r w:rsidR="00042773">
              <w:rPr>
                <w:rFonts w:ascii="Arial" w:eastAsia="TTE254C108t00" w:hAnsi="Arial" w:cs="Arial"/>
                <w:sz w:val="20"/>
                <w:szCs w:val="20"/>
              </w:rPr>
              <w:t xml:space="preserve"> </w:t>
            </w:r>
            <w:r w:rsidR="00042773" w:rsidRPr="00042773">
              <w:rPr>
                <w:rFonts w:ascii="Arial" w:eastAsia="TTE254C108t00" w:hAnsi="Arial" w:cs="Arial"/>
                <w:sz w:val="20"/>
                <w:szCs w:val="20"/>
              </w:rPr>
              <w:t>téléphoniques, courriers et télécopies envoyés et reçus, autres avancées</w:t>
            </w:r>
            <w:r w:rsidR="003B20F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="003B20F8">
              <w:rPr>
                <w:rFonts w:ascii="Arial" w:hAnsi="Arial" w:cs="Arial"/>
                <w:sz w:val="20"/>
                <w:szCs w:val="20"/>
              </w:rPr>
              <w:t xml:space="preserve"> joint à cette fiche une copie des document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3B20F8" w:rsidRPr="00EB7FC6" w:rsidTr="00951962">
        <w:tc>
          <w:tcPr>
            <w:tcW w:w="10598" w:type="dxa"/>
            <w:gridSpan w:val="2"/>
            <w:tcBorders>
              <w:top w:val="nil"/>
              <w:bottom w:val="dashed" w:sz="2" w:space="0" w:color="auto"/>
            </w:tcBorders>
          </w:tcPr>
          <w:p w:rsidR="003B20F8" w:rsidRDefault="003B20F8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962" w:rsidRPr="00EB7FC6" w:rsidTr="00951962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951962" w:rsidRDefault="00951962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E0B" w:rsidRPr="00EB7FC6" w:rsidTr="00951962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592E0B" w:rsidRDefault="00592E0B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E0B" w:rsidRPr="00EB7FC6" w:rsidTr="00951962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592E0B" w:rsidRDefault="00592E0B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962" w:rsidRPr="00EB7FC6" w:rsidTr="00951962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951962" w:rsidRDefault="00951962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962" w:rsidRPr="00EB7FC6" w:rsidTr="00951962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951962" w:rsidRDefault="00951962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962" w:rsidRPr="00EB7FC6" w:rsidTr="00951962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951962" w:rsidRDefault="00951962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962" w:rsidRPr="00EB7FC6" w:rsidTr="00951962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951962" w:rsidRDefault="00951962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8A" w:rsidRPr="00EB7FC6" w:rsidTr="00951962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02618A" w:rsidRDefault="0002618A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F7" w:rsidRPr="00EB7FC6" w:rsidTr="00951962">
        <w:tc>
          <w:tcPr>
            <w:tcW w:w="10598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280DF7" w:rsidRDefault="00280DF7" w:rsidP="0095196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F7" w:rsidRPr="00EB7FC6" w:rsidTr="00280DF7">
        <w:tc>
          <w:tcPr>
            <w:tcW w:w="6204" w:type="dxa"/>
            <w:tcBorders>
              <w:top w:val="dashed" w:sz="2" w:space="0" w:color="auto"/>
              <w:right w:val="nil"/>
            </w:tcBorders>
          </w:tcPr>
          <w:p w:rsidR="00280DF7" w:rsidRDefault="00280DF7" w:rsidP="009519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B7FC6">
              <w:rPr>
                <w:rFonts w:ascii="Symbol" w:hAnsi="Symbol" w:cs="TTE266F670t00"/>
                <w:sz w:val="24"/>
                <w:szCs w:val="24"/>
              </w:rPr>
              <w:sym w:font="Wingdings" w:char="F072"/>
            </w:r>
            <w:r w:rsidRPr="00EB7FC6">
              <w:rPr>
                <w:rFonts w:ascii="Symbol" w:hAnsi="Symbol" w:cs="TTE266F670t00"/>
                <w:sz w:val="24"/>
                <w:szCs w:val="24"/>
              </w:rPr>
              <w:t></w:t>
            </w:r>
            <w:r w:rsidRPr="00EB7FC6">
              <w:rPr>
                <w:rFonts w:ascii="Arial" w:hAnsi="Arial" w:cs="Arial"/>
                <w:sz w:val="20"/>
                <w:szCs w:val="20"/>
              </w:rPr>
              <w:t xml:space="preserve">Si nécessaire, problème soumis </w:t>
            </w:r>
            <w:r>
              <w:rPr>
                <w:rFonts w:ascii="Arial" w:hAnsi="Arial" w:cs="Arial"/>
                <w:sz w:val="20"/>
                <w:szCs w:val="20"/>
              </w:rPr>
              <w:t>au prochain conseil d’école le :</w:t>
            </w:r>
          </w:p>
        </w:tc>
        <w:tc>
          <w:tcPr>
            <w:tcW w:w="4394" w:type="dxa"/>
            <w:tcBorders>
              <w:top w:val="dashed" w:sz="2" w:space="0" w:color="auto"/>
              <w:left w:val="nil"/>
              <w:bottom w:val="dashed" w:sz="2" w:space="0" w:color="auto"/>
            </w:tcBorders>
          </w:tcPr>
          <w:p w:rsidR="00280DF7" w:rsidRDefault="00280DF7" w:rsidP="009519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2773" w:rsidRDefault="00042773" w:rsidP="00042773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140"/>
        <w:gridCol w:w="6702"/>
      </w:tblGrid>
      <w:tr w:rsidR="005837CD" w:rsidRPr="00EB7FC6" w:rsidTr="00A97F1A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5837CD" w:rsidRPr="003B20F8" w:rsidRDefault="003B20F8" w:rsidP="005837CD">
            <w:pPr>
              <w:pStyle w:val="Default"/>
              <w:spacing w:before="60" w:after="60"/>
              <w:rPr>
                <w:rFonts w:ascii="Arial" w:hAnsi="Arial" w:cs="Arial"/>
                <w:b/>
              </w:rPr>
            </w:pPr>
            <w:r w:rsidRPr="003B20F8">
              <w:rPr>
                <w:rFonts w:ascii="Arial" w:hAnsi="Arial" w:cs="Arial"/>
                <w:b/>
              </w:rPr>
              <w:t>Conclusion de la fiche</w:t>
            </w:r>
          </w:p>
        </w:tc>
      </w:tr>
      <w:tr w:rsidR="005837CD" w:rsidRPr="00EB7FC6" w:rsidTr="00A97F1A">
        <w:tc>
          <w:tcPr>
            <w:tcW w:w="10598" w:type="dxa"/>
            <w:gridSpan w:val="3"/>
            <w:tcBorders>
              <w:bottom w:val="single" w:sz="4" w:space="0" w:color="auto"/>
              <w:right w:val="dashed" w:sz="2" w:space="0" w:color="auto"/>
            </w:tcBorders>
          </w:tcPr>
          <w:p w:rsidR="005837CD" w:rsidRPr="00EB7FC6" w:rsidRDefault="005837CD" w:rsidP="005837C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7FC6">
              <w:rPr>
                <w:rFonts w:ascii="Symbol" w:hAnsi="Symbol" w:cs="TTE266F670t00"/>
                <w:sz w:val="24"/>
                <w:szCs w:val="24"/>
              </w:rPr>
              <w:sym w:font="Wingdings" w:char="F072"/>
            </w:r>
            <w:r w:rsidRPr="00EB7FC6">
              <w:rPr>
                <w:rFonts w:ascii="Symbol" w:hAnsi="Symbol" w:cs="TTE266F670t00"/>
                <w:sz w:val="24"/>
                <w:szCs w:val="24"/>
              </w:rPr>
              <w:t></w:t>
            </w:r>
            <w:r w:rsidRPr="00EB7FC6">
              <w:rPr>
                <w:rFonts w:ascii="Arial" w:hAnsi="Arial" w:cs="Arial"/>
                <w:sz w:val="20"/>
                <w:szCs w:val="20"/>
              </w:rPr>
              <w:t>Problème résolu définitivement</w:t>
            </w:r>
          </w:p>
          <w:p w:rsidR="005837CD" w:rsidRPr="00EB7FC6" w:rsidRDefault="005837CD" w:rsidP="002340E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7FC6">
              <w:rPr>
                <w:rFonts w:ascii="Symbol" w:hAnsi="Symbol" w:cs="TTE266F670t00"/>
                <w:sz w:val="24"/>
                <w:szCs w:val="24"/>
              </w:rPr>
              <w:sym w:font="Wingdings" w:char="F072"/>
            </w:r>
            <w:r w:rsidRPr="00EB7FC6">
              <w:rPr>
                <w:rFonts w:ascii="Symbol" w:hAnsi="Symbol" w:cs="TTE266F670t00"/>
                <w:sz w:val="24"/>
                <w:szCs w:val="24"/>
              </w:rPr>
              <w:t></w:t>
            </w:r>
            <w:r w:rsidRPr="00EB7FC6">
              <w:rPr>
                <w:rFonts w:ascii="Arial" w:hAnsi="Arial" w:cs="Arial"/>
                <w:sz w:val="20"/>
                <w:szCs w:val="20"/>
              </w:rPr>
              <w:t>Amélioration considérée comme significative</w:t>
            </w:r>
          </w:p>
          <w:p w:rsidR="005837CD" w:rsidRPr="00EB7FC6" w:rsidRDefault="002340EC" w:rsidP="00987C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7FC6">
              <w:rPr>
                <w:rFonts w:ascii="Symbol" w:hAnsi="Symbol" w:cs="TTE266F670t00"/>
                <w:sz w:val="24"/>
                <w:szCs w:val="24"/>
              </w:rPr>
              <w:sym w:font="Wingdings" w:char="F072"/>
            </w:r>
            <w:r w:rsidRPr="00EB7FC6">
              <w:rPr>
                <w:rFonts w:ascii="Symbol" w:hAnsi="Symbol" w:cs="TTE266F670t00"/>
                <w:sz w:val="24"/>
                <w:szCs w:val="24"/>
              </w:rPr>
              <w:t></w:t>
            </w:r>
            <w:r w:rsidR="005837CD" w:rsidRPr="00EB7FC6">
              <w:rPr>
                <w:rFonts w:ascii="Arial" w:hAnsi="Arial" w:cs="Arial"/>
                <w:sz w:val="20"/>
                <w:szCs w:val="20"/>
              </w:rPr>
              <w:t xml:space="preserve">Problème transféré dans le </w:t>
            </w:r>
            <w:r w:rsidRPr="00EB7FC6">
              <w:rPr>
                <w:rFonts w:ascii="Arial" w:hAnsi="Arial" w:cs="Arial"/>
                <w:sz w:val="20"/>
                <w:szCs w:val="20"/>
              </w:rPr>
              <w:t xml:space="preserve">document unique d’évaluation des risques professionnels (DUERP) de </w:t>
            </w:r>
            <w:r w:rsidR="003B20F8">
              <w:rPr>
                <w:rFonts w:ascii="Arial" w:hAnsi="Arial" w:cs="Arial"/>
                <w:sz w:val="20"/>
                <w:szCs w:val="20"/>
              </w:rPr>
              <w:t>l’école.</w:t>
            </w:r>
          </w:p>
        </w:tc>
      </w:tr>
      <w:tr w:rsidR="00987C52" w:rsidRPr="00987C52" w:rsidTr="00987C52">
        <w:tc>
          <w:tcPr>
            <w:tcW w:w="3652" w:type="dxa"/>
            <w:tcBorders>
              <w:bottom w:val="nil"/>
              <w:right w:val="nil"/>
            </w:tcBorders>
          </w:tcPr>
          <w:p w:rsidR="00987C52" w:rsidRDefault="00987C52" w:rsidP="00987C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C52">
              <w:rPr>
                <w:rFonts w:ascii="Arial" w:hAnsi="Arial" w:cs="Arial"/>
                <w:sz w:val="20"/>
                <w:szCs w:val="20"/>
              </w:rPr>
              <w:t>Le directeur d'école</w:t>
            </w:r>
            <w:r>
              <w:rPr>
                <w:rFonts w:ascii="Arial" w:hAnsi="Arial" w:cs="Arial"/>
                <w:sz w:val="20"/>
                <w:szCs w:val="20"/>
              </w:rPr>
              <w:t xml:space="preserve"> (Nom et prénom) :</w:t>
            </w:r>
          </w:p>
        </w:tc>
        <w:tc>
          <w:tcPr>
            <w:tcW w:w="6946" w:type="dxa"/>
            <w:gridSpan w:val="2"/>
            <w:tcBorders>
              <w:left w:val="nil"/>
              <w:bottom w:val="dashed" w:sz="2" w:space="0" w:color="auto"/>
            </w:tcBorders>
          </w:tcPr>
          <w:p w:rsidR="00987C52" w:rsidRPr="00987C52" w:rsidRDefault="00987C52" w:rsidP="00987C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52" w:rsidRPr="00987C52" w:rsidTr="00987C52">
        <w:tc>
          <w:tcPr>
            <w:tcW w:w="3794" w:type="dxa"/>
            <w:gridSpan w:val="2"/>
            <w:tcBorders>
              <w:top w:val="nil"/>
              <w:right w:val="nil"/>
            </w:tcBorders>
          </w:tcPr>
          <w:p w:rsidR="00987C52" w:rsidRPr="00987C52" w:rsidRDefault="00987C52" w:rsidP="00987C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et signature :</w:t>
            </w:r>
          </w:p>
        </w:tc>
        <w:tc>
          <w:tcPr>
            <w:tcW w:w="6804" w:type="dxa"/>
            <w:tcBorders>
              <w:top w:val="nil"/>
              <w:left w:val="nil"/>
            </w:tcBorders>
          </w:tcPr>
          <w:p w:rsidR="00987C52" w:rsidRDefault="00987C52" w:rsidP="00987C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7C52" w:rsidRPr="00987C52" w:rsidRDefault="00987C52" w:rsidP="00987C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4A41" w:rsidRPr="00B968D9" w:rsidRDefault="001E4A41" w:rsidP="00B968D9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1E4A41" w:rsidRPr="00B968D9" w:rsidSect="00672B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D3" w:rsidRDefault="00F14DD3" w:rsidP="006D6A91">
      <w:pPr>
        <w:spacing w:after="0" w:line="240" w:lineRule="auto"/>
      </w:pPr>
      <w:r>
        <w:separator/>
      </w:r>
    </w:p>
  </w:endnote>
  <w:endnote w:type="continuationSeparator" w:id="0">
    <w:p w:rsidR="00F14DD3" w:rsidRDefault="00F14DD3" w:rsidP="006D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E254C10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66F6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302" w:rsidRPr="006D6A91" w:rsidRDefault="00696302" w:rsidP="003F450A">
    <w:pPr>
      <w:pStyle w:val="Pieddepage"/>
      <w:pBdr>
        <w:top w:val="thinThickSmallGap" w:sz="24" w:space="1" w:color="000000"/>
      </w:pBdr>
      <w:tabs>
        <w:tab w:val="clear" w:pos="4536"/>
        <w:tab w:val="clear" w:pos="9072"/>
        <w:tab w:val="right" w:pos="10466"/>
      </w:tabs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Le registre Santé et Sécurité au Travail dans les écoles de l’académie de Besançon</w:t>
    </w:r>
  </w:p>
  <w:p w:rsidR="00696302" w:rsidRDefault="00696302" w:rsidP="0069630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D3" w:rsidRDefault="00F14DD3" w:rsidP="006D6A91">
      <w:pPr>
        <w:spacing w:after="0" w:line="240" w:lineRule="auto"/>
      </w:pPr>
      <w:r>
        <w:separator/>
      </w:r>
    </w:p>
  </w:footnote>
  <w:footnote w:type="continuationSeparator" w:id="0">
    <w:p w:rsidR="00F14DD3" w:rsidRDefault="00F14DD3" w:rsidP="006D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3383F"/>
    <w:multiLevelType w:val="hybridMultilevel"/>
    <w:tmpl w:val="70C0E8FE"/>
    <w:lvl w:ilvl="0" w:tplc="73669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1ECDE8" w:tentative="1">
      <w:start w:val="1"/>
      <w:numFmt w:val="lowerLetter"/>
      <w:lvlText w:val="%2."/>
      <w:lvlJc w:val="left"/>
      <w:pPr>
        <w:ind w:left="1440" w:hanging="360"/>
      </w:pPr>
    </w:lvl>
    <w:lvl w:ilvl="2" w:tplc="F492145E" w:tentative="1">
      <w:start w:val="1"/>
      <w:numFmt w:val="lowerRoman"/>
      <w:lvlText w:val="%3."/>
      <w:lvlJc w:val="right"/>
      <w:pPr>
        <w:ind w:left="2160" w:hanging="180"/>
      </w:pPr>
    </w:lvl>
    <w:lvl w:ilvl="3" w:tplc="A70AA472" w:tentative="1">
      <w:start w:val="1"/>
      <w:numFmt w:val="decimal"/>
      <w:lvlText w:val="%4."/>
      <w:lvlJc w:val="left"/>
      <w:pPr>
        <w:ind w:left="2880" w:hanging="360"/>
      </w:pPr>
    </w:lvl>
    <w:lvl w:ilvl="4" w:tplc="2196FE26" w:tentative="1">
      <w:start w:val="1"/>
      <w:numFmt w:val="lowerLetter"/>
      <w:lvlText w:val="%5."/>
      <w:lvlJc w:val="left"/>
      <w:pPr>
        <w:ind w:left="3600" w:hanging="360"/>
      </w:pPr>
    </w:lvl>
    <w:lvl w:ilvl="5" w:tplc="9244E34C" w:tentative="1">
      <w:start w:val="1"/>
      <w:numFmt w:val="lowerRoman"/>
      <w:lvlText w:val="%6."/>
      <w:lvlJc w:val="right"/>
      <w:pPr>
        <w:ind w:left="4320" w:hanging="180"/>
      </w:pPr>
    </w:lvl>
    <w:lvl w:ilvl="6" w:tplc="55E2493C" w:tentative="1">
      <w:start w:val="1"/>
      <w:numFmt w:val="decimal"/>
      <w:lvlText w:val="%7."/>
      <w:lvlJc w:val="left"/>
      <w:pPr>
        <w:ind w:left="5040" w:hanging="360"/>
      </w:pPr>
    </w:lvl>
    <w:lvl w:ilvl="7" w:tplc="FCD4E93C" w:tentative="1">
      <w:start w:val="1"/>
      <w:numFmt w:val="lowerLetter"/>
      <w:lvlText w:val="%8."/>
      <w:lvlJc w:val="left"/>
      <w:pPr>
        <w:ind w:left="5760" w:hanging="360"/>
      </w:pPr>
    </w:lvl>
    <w:lvl w:ilvl="8" w:tplc="4C12D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16D67"/>
    <w:multiLevelType w:val="multilevel"/>
    <w:tmpl w:val="7AA6CAB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F93743"/>
    <w:multiLevelType w:val="multilevel"/>
    <w:tmpl w:val="88EA11D6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876276"/>
    <w:multiLevelType w:val="hybridMultilevel"/>
    <w:tmpl w:val="A25886D8"/>
    <w:lvl w:ilvl="0" w:tplc="519A1644">
      <w:start w:val="1"/>
      <w:numFmt w:val="decimal"/>
      <w:pStyle w:val="Titre20"/>
      <w:lvlText w:val="%1.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64"/>
    <w:rsid w:val="000051C3"/>
    <w:rsid w:val="00006956"/>
    <w:rsid w:val="000176A9"/>
    <w:rsid w:val="00021C3D"/>
    <w:rsid w:val="0002618A"/>
    <w:rsid w:val="000329E9"/>
    <w:rsid w:val="00036105"/>
    <w:rsid w:val="00036FBC"/>
    <w:rsid w:val="00042773"/>
    <w:rsid w:val="000479F0"/>
    <w:rsid w:val="00052127"/>
    <w:rsid w:val="000662B7"/>
    <w:rsid w:val="00074657"/>
    <w:rsid w:val="00076984"/>
    <w:rsid w:val="00086BB9"/>
    <w:rsid w:val="000919D9"/>
    <w:rsid w:val="00095320"/>
    <w:rsid w:val="000B749A"/>
    <w:rsid w:val="000B7AFB"/>
    <w:rsid w:val="000C25F3"/>
    <w:rsid w:val="000C7651"/>
    <w:rsid w:val="000D74E7"/>
    <w:rsid w:val="000E5B5F"/>
    <w:rsid w:val="00111D21"/>
    <w:rsid w:val="001151D2"/>
    <w:rsid w:val="00116C70"/>
    <w:rsid w:val="00134EC1"/>
    <w:rsid w:val="00152B44"/>
    <w:rsid w:val="00153807"/>
    <w:rsid w:val="001569E0"/>
    <w:rsid w:val="001641F9"/>
    <w:rsid w:val="00172507"/>
    <w:rsid w:val="00174217"/>
    <w:rsid w:val="0018185E"/>
    <w:rsid w:val="00184DD5"/>
    <w:rsid w:val="001929CD"/>
    <w:rsid w:val="00194D41"/>
    <w:rsid w:val="00196267"/>
    <w:rsid w:val="00196B2B"/>
    <w:rsid w:val="001B098A"/>
    <w:rsid w:val="001B3A34"/>
    <w:rsid w:val="001D2654"/>
    <w:rsid w:val="001E0D75"/>
    <w:rsid w:val="001E1739"/>
    <w:rsid w:val="001E4A41"/>
    <w:rsid w:val="001F0B1C"/>
    <w:rsid w:val="00213586"/>
    <w:rsid w:val="0021766F"/>
    <w:rsid w:val="00221B7A"/>
    <w:rsid w:val="0022783F"/>
    <w:rsid w:val="002328BE"/>
    <w:rsid w:val="002340EC"/>
    <w:rsid w:val="0024369B"/>
    <w:rsid w:val="00262103"/>
    <w:rsid w:val="00264816"/>
    <w:rsid w:val="002653F0"/>
    <w:rsid w:val="00273CB7"/>
    <w:rsid w:val="0027527C"/>
    <w:rsid w:val="00280DF7"/>
    <w:rsid w:val="002A3198"/>
    <w:rsid w:val="002A5D25"/>
    <w:rsid w:val="002B10D7"/>
    <w:rsid w:val="002B1776"/>
    <w:rsid w:val="002B17F9"/>
    <w:rsid w:val="002B704F"/>
    <w:rsid w:val="002C6D31"/>
    <w:rsid w:val="002D060F"/>
    <w:rsid w:val="002D57DE"/>
    <w:rsid w:val="002D5F09"/>
    <w:rsid w:val="002E444B"/>
    <w:rsid w:val="002E44A9"/>
    <w:rsid w:val="002E6F01"/>
    <w:rsid w:val="002F1028"/>
    <w:rsid w:val="00312DD7"/>
    <w:rsid w:val="0032184A"/>
    <w:rsid w:val="00327AF7"/>
    <w:rsid w:val="00341A80"/>
    <w:rsid w:val="00346D40"/>
    <w:rsid w:val="00350099"/>
    <w:rsid w:val="003500D8"/>
    <w:rsid w:val="003562A9"/>
    <w:rsid w:val="00376D1E"/>
    <w:rsid w:val="0038393F"/>
    <w:rsid w:val="00394F04"/>
    <w:rsid w:val="003A3A4A"/>
    <w:rsid w:val="003B0BBE"/>
    <w:rsid w:val="003B20F8"/>
    <w:rsid w:val="003D6000"/>
    <w:rsid w:val="003D750C"/>
    <w:rsid w:val="003D7620"/>
    <w:rsid w:val="003E53F4"/>
    <w:rsid w:val="003F1F2D"/>
    <w:rsid w:val="003F450A"/>
    <w:rsid w:val="003F4809"/>
    <w:rsid w:val="00422076"/>
    <w:rsid w:val="00422A96"/>
    <w:rsid w:val="00431656"/>
    <w:rsid w:val="00445A2F"/>
    <w:rsid w:val="00451CF2"/>
    <w:rsid w:val="00452D70"/>
    <w:rsid w:val="00464016"/>
    <w:rsid w:val="004666D6"/>
    <w:rsid w:val="004877D8"/>
    <w:rsid w:val="00487D62"/>
    <w:rsid w:val="00490AB6"/>
    <w:rsid w:val="004940D7"/>
    <w:rsid w:val="004A39C7"/>
    <w:rsid w:val="004B7410"/>
    <w:rsid w:val="004C1A3E"/>
    <w:rsid w:val="004C62B0"/>
    <w:rsid w:val="004C6AD7"/>
    <w:rsid w:val="004D5153"/>
    <w:rsid w:val="004E19EF"/>
    <w:rsid w:val="004E3D1D"/>
    <w:rsid w:val="004F1D60"/>
    <w:rsid w:val="005017FB"/>
    <w:rsid w:val="00501865"/>
    <w:rsid w:val="005071EB"/>
    <w:rsid w:val="0051189D"/>
    <w:rsid w:val="00523FC8"/>
    <w:rsid w:val="0052785C"/>
    <w:rsid w:val="00531DFF"/>
    <w:rsid w:val="00536E38"/>
    <w:rsid w:val="0053728B"/>
    <w:rsid w:val="0054228C"/>
    <w:rsid w:val="00547664"/>
    <w:rsid w:val="00572154"/>
    <w:rsid w:val="005837CD"/>
    <w:rsid w:val="00592E0B"/>
    <w:rsid w:val="005A0249"/>
    <w:rsid w:val="005A1887"/>
    <w:rsid w:val="005A7B87"/>
    <w:rsid w:val="005B197C"/>
    <w:rsid w:val="005C21EB"/>
    <w:rsid w:val="005D0B6A"/>
    <w:rsid w:val="005D51ED"/>
    <w:rsid w:val="005F015E"/>
    <w:rsid w:val="005F1869"/>
    <w:rsid w:val="005F6957"/>
    <w:rsid w:val="00617F69"/>
    <w:rsid w:val="00621F61"/>
    <w:rsid w:val="0062219A"/>
    <w:rsid w:val="00622EAA"/>
    <w:rsid w:val="00633412"/>
    <w:rsid w:val="006356B7"/>
    <w:rsid w:val="00636733"/>
    <w:rsid w:val="0064622E"/>
    <w:rsid w:val="00647E1D"/>
    <w:rsid w:val="00662282"/>
    <w:rsid w:val="00672BA1"/>
    <w:rsid w:val="0068664D"/>
    <w:rsid w:val="00696302"/>
    <w:rsid w:val="006975DC"/>
    <w:rsid w:val="006B167B"/>
    <w:rsid w:val="006B5C5D"/>
    <w:rsid w:val="006C3FE5"/>
    <w:rsid w:val="006D63A4"/>
    <w:rsid w:val="006D6A91"/>
    <w:rsid w:val="006E1BE2"/>
    <w:rsid w:val="006F1E9F"/>
    <w:rsid w:val="00712AAD"/>
    <w:rsid w:val="00720B9A"/>
    <w:rsid w:val="00722766"/>
    <w:rsid w:val="00727199"/>
    <w:rsid w:val="00731F9B"/>
    <w:rsid w:val="00740FD8"/>
    <w:rsid w:val="00742252"/>
    <w:rsid w:val="00747A20"/>
    <w:rsid w:val="00775765"/>
    <w:rsid w:val="00785AEB"/>
    <w:rsid w:val="00794293"/>
    <w:rsid w:val="0079468D"/>
    <w:rsid w:val="007960A8"/>
    <w:rsid w:val="0079738E"/>
    <w:rsid w:val="007A1383"/>
    <w:rsid w:val="007A3260"/>
    <w:rsid w:val="007A709B"/>
    <w:rsid w:val="007D1A11"/>
    <w:rsid w:val="007E12A5"/>
    <w:rsid w:val="007E5B5D"/>
    <w:rsid w:val="007F2DBE"/>
    <w:rsid w:val="00802270"/>
    <w:rsid w:val="00816892"/>
    <w:rsid w:val="00816FC4"/>
    <w:rsid w:val="00817C67"/>
    <w:rsid w:val="00817D8A"/>
    <w:rsid w:val="0082369B"/>
    <w:rsid w:val="00832E2B"/>
    <w:rsid w:val="00840B79"/>
    <w:rsid w:val="00847E58"/>
    <w:rsid w:val="00863E86"/>
    <w:rsid w:val="00880597"/>
    <w:rsid w:val="00885790"/>
    <w:rsid w:val="008956AE"/>
    <w:rsid w:val="0089735F"/>
    <w:rsid w:val="00897C38"/>
    <w:rsid w:val="008A2A74"/>
    <w:rsid w:val="008B60DD"/>
    <w:rsid w:val="008C20C1"/>
    <w:rsid w:val="008D61A2"/>
    <w:rsid w:val="008E5D4B"/>
    <w:rsid w:val="008F6287"/>
    <w:rsid w:val="00902FCC"/>
    <w:rsid w:val="00905250"/>
    <w:rsid w:val="00920A05"/>
    <w:rsid w:val="00927538"/>
    <w:rsid w:val="009358B9"/>
    <w:rsid w:val="00945D5F"/>
    <w:rsid w:val="00951962"/>
    <w:rsid w:val="00963382"/>
    <w:rsid w:val="00965C3F"/>
    <w:rsid w:val="009775AB"/>
    <w:rsid w:val="00977EE4"/>
    <w:rsid w:val="009847D1"/>
    <w:rsid w:val="00986F1C"/>
    <w:rsid w:val="00987C52"/>
    <w:rsid w:val="00992A5B"/>
    <w:rsid w:val="009B2288"/>
    <w:rsid w:val="009B2B39"/>
    <w:rsid w:val="009C5FD6"/>
    <w:rsid w:val="009D714F"/>
    <w:rsid w:val="009E546C"/>
    <w:rsid w:val="009F58D5"/>
    <w:rsid w:val="009F72CA"/>
    <w:rsid w:val="00A04EB5"/>
    <w:rsid w:val="00A0627E"/>
    <w:rsid w:val="00A07B18"/>
    <w:rsid w:val="00A1698A"/>
    <w:rsid w:val="00A20D86"/>
    <w:rsid w:val="00A215EB"/>
    <w:rsid w:val="00A237EE"/>
    <w:rsid w:val="00A25345"/>
    <w:rsid w:val="00A34B6F"/>
    <w:rsid w:val="00A364A9"/>
    <w:rsid w:val="00A506DF"/>
    <w:rsid w:val="00A517D9"/>
    <w:rsid w:val="00A52AE6"/>
    <w:rsid w:val="00A867F2"/>
    <w:rsid w:val="00A97F1A"/>
    <w:rsid w:val="00AA2E24"/>
    <w:rsid w:val="00AA4B49"/>
    <w:rsid w:val="00AB429F"/>
    <w:rsid w:val="00AE1258"/>
    <w:rsid w:val="00AE73D9"/>
    <w:rsid w:val="00AF3D23"/>
    <w:rsid w:val="00B00FE6"/>
    <w:rsid w:val="00B13ED3"/>
    <w:rsid w:val="00B2059D"/>
    <w:rsid w:val="00B36ADF"/>
    <w:rsid w:val="00B40559"/>
    <w:rsid w:val="00B454AC"/>
    <w:rsid w:val="00B46184"/>
    <w:rsid w:val="00B46F89"/>
    <w:rsid w:val="00B47F2A"/>
    <w:rsid w:val="00B57AF3"/>
    <w:rsid w:val="00B60116"/>
    <w:rsid w:val="00B63630"/>
    <w:rsid w:val="00B74FF6"/>
    <w:rsid w:val="00B81EA2"/>
    <w:rsid w:val="00B915F5"/>
    <w:rsid w:val="00B968D9"/>
    <w:rsid w:val="00BB10C2"/>
    <w:rsid w:val="00BB43AC"/>
    <w:rsid w:val="00BB7B4F"/>
    <w:rsid w:val="00BC2AB7"/>
    <w:rsid w:val="00BC64CE"/>
    <w:rsid w:val="00BE0989"/>
    <w:rsid w:val="00BE332E"/>
    <w:rsid w:val="00BF1606"/>
    <w:rsid w:val="00BF4241"/>
    <w:rsid w:val="00BF574A"/>
    <w:rsid w:val="00BF5E43"/>
    <w:rsid w:val="00BF7FE5"/>
    <w:rsid w:val="00C02D56"/>
    <w:rsid w:val="00C031C9"/>
    <w:rsid w:val="00C1525E"/>
    <w:rsid w:val="00C255B5"/>
    <w:rsid w:val="00C51252"/>
    <w:rsid w:val="00C56AB3"/>
    <w:rsid w:val="00C63C82"/>
    <w:rsid w:val="00C63CDB"/>
    <w:rsid w:val="00C70945"/>
    <w:rsid w:val="00C85B7C"/>
    <w:rsid w:val="00C90262"/>
    <w:rsid w:val="00CA328D"/>
    <w:rsid w:val="00CA4AA0"/>
    <w:rsid w:val="00CA59C8"/>
    <w:rsid w:val="00CB37A1"/>
    <w:rsid w:val="00CB3A0C"/>
    <w:rsid w:val="00CD12C7"/>
    <w:rsid w:val="00CF1589"/>
    <w:rsid w:val="00CF175D"/>
    <w:rsid w:val="00D0035E"/>
    <w:rsid w:val="00D10D86"/>
    <w:rsid w:val="00D126F2"/>
    <w:rsid w:val="00D20A1D"/>
    <w:rsid w:val="00D225A3"/>
    <w:rsid w:val="00D24811"/>
    <w:rsid w:val="00D308ED"/>
    <w:rsid w:val="00D333FD"/>
    <w:rsid w:val="00D441C2"/>
    <w:rsid w:val="00D45F97"/>
    <w:rsid w:val="00D518B2"/>
    <w:rsid w:val="00D61820"/>
    <w:rsid w:val="00D6238A"/>
    <w:rsid w:val="00D67894"/>
    <w:rsid w:val="00D7177D"/>
    <w:rsid w:val="00D71849"/>
    <w:rsid w:val="00D854ED"/>
    <w:rsid w:val="00D93CC3"/>
    <w:rsid w:val="00D94C20"/>
    <w:rsid w:val="00D97D11"/>
    <w:rsid w:val="00DA24E1"/>
    <w:rsid w:val="00DA707B"/>
    <w:rsid w:val="00DC226D"/>
    <w:rsid w:val="00DC38E9"/>
    <w:rsid w:val="00DD40EC"/>
    <w:rsid w:val="00DD4538"/>
    <w:rsid w:val="00DF20E0"/>
    <w:rsid w:val="00E02E84"/>
    <w:rsid w:val="00E13C62"/>
    <w:rsid w:val="00E24400"/>
    <w:rsid w:val="00E32291"/>
    <w:rsid w:val="00E34B98"/>
    <w:rsid w:val="00E35143"/>
    <w:rsid w:val="00E37360"/>
    <w:rsid w:val="00E377FD"/>
    <w:rsid w:val="00E42926"/>
    <w:rsid w:val="00E50067"/>
    <w:rsid w:val="00E52FC7"/>
    <w:rsid w:val="00E66071"/>
    <w:rsid w:val="00E67367"/>
    <w:rsid w:val="00E70FCD"/>
    <w:rsid w:val="00E71D58"/>
    <w:rsid w:val="00E86D7C"/>
    <w:rsid w:val="00E9287F"/>
    <w:rsid w:val="00EB01E0"/>
    <w:rsid w:val="00EB7FC6"/>
    <w:rsid w:val="00EC00B2"/>
    <w:rsid w:val="00EC5F7F"/>
    <w:rsid w:val="00ED079B"/>
    <w:rsid w:val="00ED44B7"/>
    <w:rsid w:val="00ED6421"/>
    <w:rsid w:val="00EE0BE2"/>
    <w:rsid w:val="00EE6D4C"/>
    <w:rsid w:val="00EE71D7"/>
    <w:rsid w:val="00EF39F1"/>
    <w:rsid w:val="00F00821"/>
    <w:rsid w:val="00F04864"/>
    <w:rsid w:val="00F10139"/>
    <w:rsid w:val="00F14DD3"/>
    <w:rsid w:val="00F2512D"/>
    <w:rsid w:val="00F268D8"/>
    <w:rsid w:val="00F26C91"/>
    <w:rsid w:val="00F37061"/>
    <w:rsid w:val="00F40CC2"/>
    <w:rsid w:val="00F51E83"/>
    <w:rsid w:val="00F55EDF"/>
    <w:rsid w:val="00F6453B"/>
    <w:rsid w:val="00F70B1C"/>
    <w:rsid w:val="00F72C87"/>
    <w:rsid w:val="00F84938"/>
    <w:rsid w:val="00F8666D"/>
    <w:rsid w:val="00F86803"/>
    <w:rsid w:val="00F91F5E"/>
    <w:rsid w:val="00F937AA"/>
    <w:rsid w:val="00F9402D"/>
    <w:rsid w:val="00FA062D"/>
    <w:rsid w:val="00FA1F44"/>
    <w:rsid w:val="00FD3D3A"/>
    <w:rsid w:val="00FD6262"/>
    <w:rsid w:val="00FE1CE6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A5E58-CD0E-4B23-82CE-D253A6E9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9B"/>
    <w:pPr>
      <w:spacing w:after="200" w:line="276" w:lineRule="auto"/>
    </w:pPr>
    <w:rPr>
      <w:sz w:val="22"/>
      <w:szCs w:val="22"/>
      <w:lang w:eastAsia="en-US"/>
    </w:rPr>
  </w:style>
  <w:style w:type="paragraph" w:styleId="Titre10">
    <w:name w:val="heading 1"/>
    <w:basedOn w:val="Normal"/>
    <w:next w:val="Normal"/>
    <w:link w:val="Titre1Car"/>
    <w:uiPriority w:val="9"/>
    <w:qFormat/>
    <w:rsid w:val="000662B7"/>
    <w:pPr>
      <w:numPr>
        <w:numId w:val="4"/>
      </w:numPr>
      <w:spacing w:before="120" w:after="12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Titre20">
    <w:name w:val="heading 2"/>
    <w:basedOn w:val="Titre1"/>
    <w:next w:val="Normal"/>
    <w:link w:val="Titre2Car"/>
    <w:uiPriority w:val="9"/>
    <w:unhideWhenUsed/>
    <w:qFormat/>
    <w:rsid w:val="007A1383"/>
    <w:pPr>
      <w:keepNext/>
      <w:numPr>
        <w:numId w:val="3"/>
      </w:numPr>
      <w:spacing w:before="240" w:after="60"/>
      <w:outlineLvl w:val="1"/>
    </w:pPr>
    <w:rPr>
      <w:rFonts w:eastAsia="Times New Roman" w:cs="Times New Roman"/>
      <w:bCs/>
      <w:iCs/>
      <w:sz w:val="2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61A2"/>
    <w:pPr>
      <w:keepNext/>
      <w:spacing w:before="120" w:after="120" w:line="240" w:lineRule="auto"/>
      <w:ind w:left="720" w:hanging="720"/>
      <w:outlineLvl w:val="2"/>
    </w:pPr>
    <w:rPr>
      <w:rFonts w:ascii="Arial Narrow" w:eastAsia="Times New Roman" w:hAnsi="Arial Narrow"/>
      <w:b/>
      <w:bCs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1A2"/>
    <w:pPr>
      <w:keepNext/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1A2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1A2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1A2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1A2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1A2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86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F048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F0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D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D6A91"/>
  </w:style>
  <w:style w:type="paragraph" w:styleId="Pieddepage">
    <w:name w:val="footer"/>
    <w:basedOn w:val="Normal"/>
    <w:link w:val="PieddepageCar"/>
    <w:uiPriority w:val="99"/>
    <w:unhideWhenUsed/>
    <w:rsid w:val="006D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A91"/>
  </w:style>
  <w:style w:type="character" w:styleId="Lienhypertexte">
    <w:name w:val="Hyperlink"/>
    <w:basedOn w:val="Policepardfaut"/>
    <w:uiPriority w:val="99"/>
    <w:unhideWhenUsed/>
    <w:rsid w:val="001E0D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7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64816"/>
    <w:pPr>
      <w:ind w:left="708"/>
    </w:pPr>
  </w:style>
  <w:style w:type="paragraph" w:customStyle="1" w:styleId="western">
    <w:name w:val="western"/>
    <w:basedOn w:val="Normal"/>
    <w:rsid w:val="00B4618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lang w:eastAsia="fr-FR"/>
    </w:rPr>
  </w:style>
  <w:style w:type="character" w:customStyle="1" w:styleId="Titre1Car">
    <w:name w:val="Titre 1 Car"/>
    <w:basedOn w:val="Policepardfaut"/>
    <w:link w:val="Titre10"/>
    <w:uiPriority w:val="9"/>
    <w:rsid w:val="000662B7"/>
    <w:rPr>
      <w:rFonts w:ascii="Arial" w:eastAsia="Times New Roman" w:hAnsi="Arial"/>
      <w:b/>
      <w:bCs/>
      <w:kern w:val="32"/>
      <w:sz w:val="24"/>
      <w:szCs w:val="24"/>
      <w:lang w:eastAsia="en-US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902F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itre1">
    <w:name w:val="Titre1"/>
    <w:basedOn w:val="Default"/>
    <w:link w:val="Style1-yrCar"/>
    <w:qFormat/>
    <w:rsid w:val="00D20A1D"/>
    <w:pPr>
      <w:numPr>
        <w:numId w:val="1"/>
      </w:numPr>
      <w:tabs>
        <w:tab w:val="left" w:pos="284"/>
      </w:tabs>
      <w:spacing w:after="120"/>
    </w:pPr>
    <w:rPr>
      <w:rFonts w:ascii="Arial" w:hAnsi="Arial" w:cs="Arial"/>
      <w:b/>
      <w:noProof/>
      <w:color w:val="auto"/>
      <w:lang w:eastAsia="fr-FR"/>
    </w:rPr>
  </w:style>
  <w:style w:type="paragraph" w:customStyle="1" w:styleId="Titre2">
    <w:name w:val="Titre2"/>
    <w:basedOn w:val="Default"/>
    <w:link w:val="Titre2Car0"/>
    <w:qFormat/>
    <w:rsid w:val="00902FCC"/>
    <w:pPr>
      <w:numPr>
        <w:ilvl w:val="1"/>
        <w:numId w:val="1"/>
      </w:numPr>
      <w:tabs>
        <w:tab w:val="left" w:pos="284"/>
      </w:tabs>
      <w:spacing w:after="120"/>
      <w:ind w:left="284" w:firstLine="0"/>
    </w:pPr>
    <w:rPr>
      <w:rFonts w:ascii="Arial" w:hAnsi="Arial" w:cs="Arial"/>
      <w:b/>
      <w:sz w:val="20"/>
      <w:szCs w:val="20"/>
    </w:rPr>
  </w:style>
  <w:style w:type="character" w:customStyle="1" w:styleId="DefaultCar">
    <w:name w:val="Default Car"/>
    <w:basedOn w:val="Policepardfaut"/>
    <w:link w:val="Default"/>
    <w:rsid w:val="00902FCC"/>
    <w:rPr>
      <w:rFonts w:ascii="Times New Roman" w:hAnsi="Times New Roman"/>
      <w:color w:val="000000"/>
      <w:sz w:val="24"/>
      <w:szCs w:val="24"/>
      <w:lang w:val="fr-FR" w:eastAsia="en-US" w:bidi="ar-SA"/>
    </w:rPr>
  </w:style>
  <w:style w:type="character" w:customStyle="1" w:styleId="Style1-yrCar">
    <w:name w:val="Style1-yr Car"/>
    <w:basedOn w:val="DefaultCar"/>
    <w:link w:val="Titre1"/>
    <w:rsid w:val="00902FCC"/>
    <w:rPr>
      <w:rFonts w:ascii="Times New Roman" w:hAnsi="Times New Roman"/>
      <w:color w:val="000000"/>
      <w:sz w:val="24"/>
      <w:szCs w:val="24"/>
      <w:lang w:val="fr-FR"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07B18"/>
    <w:pPr>
      <w:tabs>
        <w:tab w:val="left" w:pos="284"/>
        <w:tab w:val="right" w:leader="dot" w:pos="10456"/>
      </w:tabs>
      <w:spacing w:before="120" w:after="0" w:line="240" w:lineRule="auto"/>
    </w:pPr>
    <w:rPr>
      <w:b/>
      <w:bCs/>
      <w:noProof/>
      <w:sz w:val="24"/>
      <w:szCs w:val="24"/>
    </w:rPr>
  </w:style>
  <w:style w:type="character" w:customStyle="1" w:styleId="Titre2Car0">
    <w:name w:val="Titre2 Car"/>
    <w:basedOn w:val="DefaultCar"/>
    <w:link w:val="Titre2"/>
    <w:rsid w:val="00902FCC"/>
    <w:rPr>
      <w:rFonts w:ascii="Arial" w:hAnsi="Arial" w:cs="Arial"/>
      <w:b/>
      <w:color w:val="000000"/>
      <w:sz w:val="24"/>
      <w:szCs w:val="24"/>
      <w:lang w:val="fr-FR" w:eastAsia="en-US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62103"/>
    <w:pPr>
      <w:spacing w:before="120" w:after="0"/>
      <w:ind w:left="220"/>
    </w:pPr>
    <w:rPr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62103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62103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62103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62103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62103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62103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62103"/>
    <w:pPr>
      <w:spacing w:after="0"/>
      <w:ind w:left="176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A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A3A4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0"/>
    <w:uiPriority w:val="9"/>
    <w:rsid w:val="007A1383"/>
    <w:rPr>
      <w:rFonts w:ascii="Arial" w:eastAsia="Times New Roman" w:hAnsi="Arial"/>
      <w:b/>
      <w:bCs/>
      <w:iCs/>
      <w:noProof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D61A2"/>
    <w:rPr>
      <w:rFonts w:ascii="Arial Narrow" w:eastAsia="Times New Roman" w:hAnsi="Arial Narrow"/>
      <w:b/>
      <w:bCs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D61A2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D61A2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D61A2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8D61A2"/>
    <w:rPr>
      <w:rFonts w:eastAsia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D61A2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D61A2"/>
    <w:rPr>
      <w:rFonts w:ascii="Cambria" w:eastAsia="Times New Roman" w:hAnsi="Cambria"/>
      <w:sz w:val="22"/>
      <w:szCs w:val="22"/>
    </w:rPr>
  </w:style>
  <w:style w:type="paragraph" w:styleId="Lgende">
    <w:name w:val="caption"/>
    <w:basedOn w:val="Normal"/>
    <w:next w:val="Normal"/>
    <w:qFormat/>
    <w:rsid w:val="003F450A"/>
    <w:pPr>
      <w:tabs>
        <w:tab w:val="center" w:pos="1418"/>
      </w:tabs>
      <w:spacing w:after="0" w:line="240" w:lineRule="auto"/>
    </w:pPr>
    <w:rPr>
      <w:rFonts w:ascii="Comic Sans MS" w:eastAsia="Times New Roman" w:hAnsi="Comic Sans MS"/>
      <w:b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48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4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F480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45D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5D5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945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F77D-8FBF-49B4-B0B8-261E95D6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enaud (ISST)</dc:creator>
  <cp:keywords/>
  <cp:lastModifiedBy>julien.bari</cp:lastModifiedBy>
  <cp:revision>4</cp:revision>
  <cp:lastPrinted>2013-10-16T13:56:00Z</cp:lastPrinted>
  <dcterms:created xsi:type="dcterms:W3CDTF">2017-01-05T15:59:00Z</dcterms:created>
  <dcterms:modified xsi:type="dcterms:W3CDTF">2017-01-10T15:16:00Z</dcterms:modified>
</cp:coreProperties>
</file>